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776B9570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9B0D13">
        <w:rPr>
          <w:rFonts w:eastAsia="Times New Roman" w:cstheme="minorHAnsi"/>
          <w:b/>
          <w:bCs/>
          <w:color w:val="000000"/>
          <w:sz w:val="28"/>
          <w:szCs w:val="28"/>
        </w:rPr>
        <w:t>February</w:t>
      </w:r>
      <w:r w:rsidR="00A648B3">
        <w:rPr>
          <w:rFonts w:eastAsia="Times New Roman" w:cstheme="minorHAnsi"/>
          <w:b/>
          <w:bCs/>
          <w:color w:val="000000"/>
          <w:sz w:val="28"/>
          <w:szCs w:val="28"/>
        </w:rPr>
        <w:t xml:space="preserve"> 10</w:t>
      </w:r>
      <w:r w:rsidR="009B0D13">
        <w:rPr>
          <w:rFonts w:eastAsia="Times New Roman" w:cstheme="minorHAnsi"/>
          <w:b/>
          <w:bCs/>
          <w:color w:val="000000"/>
          <w:sz w:val="28"/>
          <w:szCs w:val="28"/>
        </w:rPr>
        <w:t>, 2020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51212EED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</w:t>
      </w:r>
      <w:r w:rsidR="00A276A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9B0D13">
        <w:rPr>
          <w:rFonts w:eastAsia="Times New Roman" w:cstheme="minorHAnsi"/>
          <w:b/>
          <w:bCs/>
          <w:color w:val="000000"/>
          <w:sz w:val="28"/>
          <w:szCs w:val="28"/>
        </w:rPr>
        <w:t xml:space="preserve">February 10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</w:t>
      </w:r>
      <w:r w:rsidR="009B0D13">
        <w:rPr>
          <w:rFonts w:eastAsia="Times New Roman" w:cstheme="minorHAnsi"/>
          <w:b/>
          <w:bCs/>
          <w:color w:val="000000"/>
          <w:sz w:val="28"/>
          <w:szCs w:val="28"/>
        </w:rPr>
        <w:t xml:space="preserve">6:30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37C6E0AA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52EEC">
        <w:rPr>
          <w:rFonts w:eastAsia="Times New Roman" w:cstheme="minorHAnsi"/>
          <w:b/>
          <w:bCs/>
          <w:color w:val="000000"/>
          <w:sz w:val="28"/>
          <w:szCs w:val="28"/>
        </w:rPr>
        <w:t>August</w:t>
      </w:r>
      <w:r w:rsidR="00C1611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53C50BF1" w14:textId="46CDA0E4" w:rsidR="009B0D13" w:rsidRPr="00A648B3" w:rsidRDefault="00BC1604" w:rsidP="00A648B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221DDB6E" w14:textId="77777777" w:rsidR="00A648B3" w:rsidRDefault="00A648B3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Board Member Resignation</w:t>
      </w:r>
    </w:p>
    <w:p w14:paraId="6BD0509A" w14:textId="54D44487" w:rsidR="00A648B3" w:rsidRDefault="00A648B3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8B3">
        <w:rPr>
          <w:rFonts w:eastAsia="Times New Roman" w:cstheme="minorHAnsi"/>
          <w:b/>
          <w:bCs/>
          <w:color w:val="000000"/>
          <w:sz w:val="28"/>
          <w:szCs w:val="28"/>
        </w:rPr>
        <w:t xml:space="preserve">Meeting Bylaws </w:t>
      </w:r>
    </w:p>
    <w:p w14:paraId="6E55DF82" w14:textId="71D4F3BF" w:rsidR="00882E5F" w:rsidRPr="00A648B3" w:rsidRDefault="00882E5F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arish Meeting Requirements </w:t>
      </w:r>
      <w:bookmarkStart w:id="2" w:name="_GoBack"/>
      <w:bookmarkEnd w:id="2"/>
    </w:p>
    <w:p w14:paraId="16E82258" w14:textId="7EEFB878" w:rsidR="009B0D13" w:rsidRPr="00A648B3" w:rsidRDefault="009B0D13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8B3">
        <w:rPr>
          <w:rFonts w:eastAsia="Times New Roman" w:cstheme="minorHAnsi"/>
          <w:b/>
          <w:bCs/>
          <w:color w:val="000000"/>
          <w:sz w:val="28"/>
          <w:szCs w:val="28"/>
        </w:rPr>
        <w:t>Lease Upkeep / Late Lease Payment Violation</w:t>
      </w:r>
      <w:r w:rsidR="00A648B3" w:rsidRPr="00A648B3">
        <w:rPr>
          <w:rFonts w:eastAsia="Times New Roman" w:cstheme="minorHAnsi"/>
          <w:b/>
          <w:bCs/>
          <w:color w:val="000000"/>
          <w:sz w:val="28"/>
          <w:szCs w:val="28"/>
        </w:rPr>
        <w:t xml:space="preserve">s </w:t>
      </w:r>
      <w:r w:rsidRPr="00A648B3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4FAF13EA" w14:textId="0A9BD286" w:rsidR="009B0D13" w:rsidRPr="00A648B3" w:rsidRDefault="009B0D13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8B3">
        <w:rPr>
          <w:rFonts w:eastAsia="Times New Roman" w:cstheme="minorHAnsi"/>
          <w:b/>
          <w:bCs/>
          <w:color w:val="000000"/>
          <w:sz w:val="28"/>
          <w:szCs w:val="28"/>
        </w:rPr>
        <w:t>Lease Transfer Process</w:t>
      </w:r>
    </w:p>
    <w:p w14:paraId="2BB023DC" w14:textId="4D84C077" w:rsidR="009B0D13" w:rsidRPr="00A648B3" w:rsidRDefault="009B0D13" w:rsidP="00A648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8B3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. </w:t>
      </w:r>
    </w:p>
    <w:bookmarkEnd w:id="0"/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13C6D"/>
    <w:multiLevelType w:val="hybridMultilevel"/>
    <w:tmpl w:val="D1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12952"/>
    <w:rsid w:val="003312B5"/>
    <w:rsid w:val="00332597"/>
    <w:rsid w:val="00347D27"/>
    <w:rsid w:val="00352EEC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43F4B"/>
    <w:rsid w:val="004623A6"/>
    <w:rsid w:val="00463472"/>
    <w:rsid w:val="004765C9"/>
    <w:rsid w:val="00496A57"/>
    <w:rsid w:val="004E23BA"/>
    <w:rsid w:val="00536552"/>
    <w:rsid w:val="00541F10"/>
    <w:rsid w:val="00553E1C"/>
    <w:rsid w:val="005A74DC"/>
    <w:rsid w:val="005D422B"/>
    <w:rsid w:val="006009A3"/>
    <w:rsid w:val="00635B30"/>
    <w:rsid w:val="006775C9"/>
    <w:rsid w:val="006923B6"/>
    <w:rsid w:val="006A0841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82E5F"/>
    <w:rsid w:val="008A1D1D"/>
    <w:rsid w:val="008F02FD"/>
    <w:rsid w:val="008F2C44"/>
    <w:rsid w:val="00934075"/>
    <w:rsid w:val="00976F1D"/>
    <w:rsid w:val="009B0D13"/>
    <w:rsid w:val="00A1241D"/>
    <w:rsid w:val="00A276A3"/>
    <w:rsid w:val="00A47ECB"/>
    <w:rsid w:val="00A648B3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02CED"/>
    <w:rsid w:val="00B25657"/>
    <w:rsid w:val="00B2693B"/>
    <w:rsid w:val="00B34970"/>
    <w:rsid w:val="00B36289"/>
    <w:rsid w:val="00B44455"/>
    <w:rsid w:val="00B601F1"/>
    <w:rsid w:val="00B76415"/>
    <w:rsid w:val="00BA306B"/>
    <w:rsid w:val="00BA5422"/>
    <w:rsid w:val="00BC1604"/>
    <w:rsid w:val="00C16116"/>
    <w:rsid w:val="00C166FB"/>
    <w:rsid w:val="00C24401"/>
    <w:rsid w:val="00C82D58"/>
    <w:rsid w:val="00CA7F1D"/>
    <w:rsid w:val="00CB1843"/>
    <w:rsid w:val="00CE1DED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4DE9-6777-45CA-9EE7-18DEB60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8-11T10:32:00Z</cp:lastPrinted>
  <dcterms:created xsi:type="dcterms:W3CDTF">2020-02-04T20:07:00Z</dcterms:created>
  <dcterms:modified xsi:type="dcterms:W3CDTF">2020-02-04T20:07:00Z</dcterms:modified>
</cp:coreProperties>
</file>